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C6DC85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C649C" w:rsidRPr="007E1600">
        <w:rPr>
          <w:sz w:val="28"/>
          <w:szCs w:val="28"/>
        </w:rPr>
        <w:t>0</w:t>
      </w:r>
      <w:r w:rsidR="001F62BE" w:rsidRPr="007E1600">
        <w:rPr>
          <w:sz w:val="28"/>
          <w:szCs w:val="28"/>
        </w:rPr>
        <w:t>6</w:t>
      </w:r>
      <w:r w:rsidR="003C649C" w:rsidRPr="007E1600">
        <w:rPr>
          <w:sz w:val="28"/>
          <w:szCs w:val="28"/>
        </w:rPr>
        <w:t>/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1CA5767" w:rsidR="00977AE6" w:rsidRPr="00D30D79" w:rsidRDefault="007E1600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AA3A1C4" w:rsidR="00977AE6" w:rsidRPr="00D30D79" w:rsidRDefault="007E1600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09 ΕΤΑΙΡΕΙΑ</w:t>
            </w: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0C43495B" w:rsidR="00977AE6" w:rsidRPr="00D30D79" w:rsidRDefault="007E1600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352E91E" w:rsidR="00977AE6" w:rsidRPr="007F579A" w:rsidRDefault="007E1600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6/16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2169826" w:rsidR="00977AE6" w:rsidRPr="007E1600" w:rsidRDefault="007E1600" w:rsidP="00977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ΓΙΑ ΑΓΩΓΗ 5561/1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2A896B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3C649C">
        <w:rPr>
          <w:sz w:val="28"/>
          <w:szCs w:val="28"/>
          <w:lang w:val="en-US"/>
        </w:rPr>
        <w:t>0</w:t>
      </w:r>
      <w:r w:rsidR="001F62BE">
        <w:rPr>
          <w:sz w:val="28"/>
          <w:szCs w:val="28"/>
          <w:lang w:val="en-US"/>
        </w:rPr>
        <w:t>6</w:t>
      </w:r>
      <w:r w:rsidR="003C649C">
        <w:rPr>
          <w:sz w:val="28"/>
          <w:szCs w:val="28"/>
          <w:lang w:val="en-US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A1106AC" w:rsidR="00F65CC8" w:rsidRPr="00D30D79" w:rsidRDefault="007E160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7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C559785" w:rsidR="00F65CC8" w:rsidRPr="00D30D79" w:rsidRDefault="007E160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7989FC5" w:rsidR="00F65CC8" w:rsidRPr="007E1600" w:rsidRDefault="007E160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40C52207" w:rsidR="00F65CC8" w:rsidRPr="00D30D79" w:rsidRDefault="007E160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725CC7D" w:rsidR="00F65CC8" w:rsidRPr="00D30D79" w:rsidRDefault="007E160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17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6C2B94D8" w:rsidR="00F65CC8" w:rsidRPr="008212C4" w:rsidRDefault="007E160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FD750F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3C649C" w:rsidRPr="007E1600">
        <w:rPr>
          <w:sz w:val="28"/>
          <w:szCs w:val="28"/>
        </w:rPr>
        <w:t>0</w:t>
      </w:r>
      <w:r w:rsidR="001F62BE" w:rsidRPr="007E1600">
        <w:rPr>
          <w:sz w:val="28"/>
          <w:szCs w:val="28"/>
        </w:rPr>
        <w:t>6</w:t>
      </w:r>
      <w:r w:rsidR="003C649C" w:rsidRPr="007E1600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F2A40" w14:textId="77777777" w:rsidR="00357CE6" w:rsidRDefault="00357CE6" w:rsidP="00F47CFC">
      <w:r>
        <w:separator/>
      </w:r>
    </w:p>
  </w:endnote>
  <w:endnote w:type="continuationSeparator" w:id="0">
    <w:p w14:paraId="74994D18" w14:textId="77777777" w:rsidR="00357CE6" w:rsidRDefault="00357CE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83B49" w14:textId="77777777" w:rsidR="00357CE6" w:rsidRDefault="00357CE6"/>
  </w:footnote>
  <w:footnote w:type="continuationSeparator" w:id="0">
    <w:p w14:paraId="2C76B193" w14:textId="77777777" w:rsidR="00357CE6" w:rsidRDefault="00357C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1F62BE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57CE6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3F2D"/>
    <w:rsid w:val="00556CE1"/>
    <w:rsid w:val="0056250E"/>
    <w:rsid w:val="00570AA8"/>
    <w:rsid w:val="0058367E"/>
    <w:rsid w:val="005A0FD5"/>
    <w:rsid w:val="005A3C0F"/>
    <w:rsid w:val="005A79A2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00"/>
    <w:rsid w:val="007E1675"/>
    <w:rsid w:val="007E16FB"/>
    <w:rsid w:val="007E59E9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27A4"/>
    <w:rsid w:val="00E249EA"/>
    <w:rsid w:val="00E34C33"/>
    <w:rsid w:val="00E41448"/>
    <w:rsid w:val="00E42A1F"/>
    <w:rsid w:val="00E51E3A"/>
    <w:rsid w:val="00E76B11"/>
    <w:rsid w:val="00E93CE0"/>
    <w:rsid w:val="00EA1DB7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5-27T05:16:00Z</cp:lastPrinted>
  <dcterms:created xsi:type="dcterms:W3CDTF">2024-05-27T05:18:00Z</dcterms:created>
  <dcterms:modified xsi:type="dcterms:W3CDTF">2024-05-29T09:51:00Z</dcterms:modified>
</cp:coreProperties>
</file>